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20BBB" w14:textId="22F333FA" w:rsidR="00B4347D" w:rsidRDefault="006A608B" w:rsidP="002E5101">
      <w:pPr>
        <w:pStyle w:val="Title"/>
        <w:jc w:val="both"/>
      </w:pPr>
      <w:r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29687" wp14:editId="18465363">
                <wp:simplePos x="0" y="0"/>
                <wp:positionH relativeFrom="column">
                  <wp:posOffset>2096135</wp:posOffset>
                </wp:positionH>
                <wp:positionV relativeFrom="paragraph">
                  <wp:posOffset>889474</wp:posOffset>
                </wp:positionV>
                <wp:extent cx="3764915" cy="79121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4915" cy="791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9E910" w14:textId="77777777" w:rsidR="00FD14D2" w:rsidRDefault="00FD14D2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D14D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</w:t>
                            </w:r>
                          </w:p>
                          <w:p w14:paraId="1601D3A4" w14:textId="3C6ADE58" w:rsidR="00B4347D" w:rsidRPr="00FD14D2" w:rsidRDefault="00DF207A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FD14D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29687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left:0;text-align:left;margin-left:165.05pt;margin-top:70.05pt;width:296.45pt;height:62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" filled="f" stroked="f" strokeweight=".5pt">
                <v:textbox>
                  <w:txbxContent>
                    <w:p w14:paraId="1879E910" w14:textId="77777777" w:rsidR="00FD14D2" w:rsidRDefault="00FD14D2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FD14D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                         </w:t>
                      </w:r>
                    </w:p>
                    <w:p w14:paraId="1601D3A4" w14:textId="3C6ADE58" w:rsidR="00B4347D" w:rsidRPr="00FD14D2" w:rsidRDefault="00DF207A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FD14D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11B96">
        <w:rPr>
          <w:noProof/>
          <w:sz w:val="2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2D513A" wp14:editId="5333319C">
                <wp:simplePos x="0" y="0"/>
                <wp:positionH relativeFrom="margin">
                  <wp:align>left</wp:align>
                </wp:positionH>
                <wp:positionV relativeFrom="paragraph">
                  <wp:posOffset>351155</wp:posOffset>
                </wp:positionV>
                <wp:extent cx="1322070" cy="1712595"/>
                <wp:effectExtent l="0" t="0" r="11430" b="209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070" cy="17131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46CCD" w14:textId="36200271" w:rsidR="00B4347D" w:rsidRDefault="00B4347D" w:rsidP="00B4347D">
                            <w:r>
                              <w:t xml:space="preserve">     </w:t>
                            </w:r>
                            <w:r w:rsidR="00FD14D2" w:rsidRPr="00B4295A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50A72DC" wp14:editId="7CE5122C">
                                  <wp:extent cx="831850" cy="831850"/>
                                  <wp:effectExtent l="0" t="0" r="6350" b="6350"/>
                                  <wp:docPr id="35" name="Picture 1" descr="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088" name="Picture 1" descr="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1850" cy="831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E50CB8" w14:textId="46024433" w:rsidR="00B4347D" w:rsidRPr="001139E0" w:rsidRDefault="001D71AB" w:rsidP="00B4295A">
                            <w:pPr>
                              <w:jc w:val="center"/>
                              <w:rPr>
                                <w:rFonts w:ascii="Bahnschrift" w:hAnsi="Bahnschrift" w:cs="Arial"/>
                                <w:b/>
                                <w:bCs/>
                                <w:sz w:val="18"/>
                                <w:szCs w:val="20"/>
                              </w:rPr>
                            </w:pPr>
                            <w:r w:rsidRPr="001139E0">
                              <w:rPr>
                                <w:rFonts w:ascii="Bahnschrift" w:hAnsi="Bahnschrift" w:cs="Arial"/>
                                <w:b/>
                                <w:bCs/>
                                <w:sz w:val="18"/>
                                <w:szCs w:val="20"/>
                              </w:rPr>
                              <w:t>NATIONAL UNIVERSITY OF SCIENCES &amp; TECHNOLOGY</w:t>
                            </w:r>
                          </w:p>
                          <w:p w14:paraId="46AA3BCC" w14:textId="77777777" w:rsidR="00B4347D" w:rsidRDefault="00B434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D513A" id="Text Box 39" o:spid="_x0000_s1027" type="#_x0000_t202" style="position:absolute;left:0;text-align:left;margin-left:0;margin-top:27.65pt;width:104.1pt;height:134.8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" fillcolor="white [3201]" strokecolor="#221557 [3204]" strokeweight=".5pt">
                <v:textbox>
                  <w:txbxContent>
                    <w:p w14:paraId="35746CCD" w14:textId="36200271" w:rsidR="00B4347D" w:rsidRDefault="00B4347D" w:rsidP="00B4347D">
                      <w:r>
                        <w:t xml:space="preserve">     </w:t>
                      </w:r>
                      <w:r w:rsidR="00FD14D2" w:rsidRPr="00B4295A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50A72DC" wp14:editId="7CE5122C">
                            <wp:extent cx="831850" cy="831850"/>
                            <wp:effectExtent l="0" t="0" r="6350" b="6350"/>
                            <wp:docPr id="35" name="Picture 1" descr="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088" name="Picture 1" descr="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1850" cy="831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E50CB8" w14:textId="46024433" w:rsidR="00B4347D" w:rsidRPr="001139E0" w:rsidRDefault="001D71AB" w:rsidP="00B4295A">
                      <w:pPr>
                        <w:jc w:val="center"/>
                        <w:rPr>
                          <w:rFonts w:ascii="Bahnschrift" w:hAnsi="Bahnschrift" w:cs="Arial"/>
                          <w:b/>
                          <w:bCs/>
                          <w:sz w:val="18"/>
                          <w:szCs w:val="20"/>
                        </w:rPr>
                      </w:pPr>
                      <w:r w:rsidRPr="001139E0">
                        <w:rPr>
                          <w:rFonts w:ascii="Bahnschrift" w:hAnsi="Bahnschrift" w:cs="Arial"/>
                          <w:b/>
                          <w:bCs/>
                          <w:sz w:val="18"/>
                          <w:szCs w:val="20"/>
                        </w:rPr>
                        <w:t>NATIONAL UNIVERSITY OF SCIENCES &amp; TECHNOLOGY</w:t>
                      </w:r>
                    </w:p>
                    <w:p w14:paraId="46AA3BCC" w14:textId="77777777" w:rsidR="00B4347D" w:rsidRDefault="00B4347D"/>
                  </w:txbxContent>
                </v:textbox>
                <w10:wrap anchorx="margin"/>
              </v:shape>
            </w:pict>
          </mc:Fallback>
        </mc:AlternateContent>
      </w:r>
      <w:r w:rsidR="00B4347D">
        <w:rPr>
          <w:noProof/>
          <w:sz w:val="22"/>
          <w:lang w:val="en-US"/>
        </w:rPr>
        <mc:AlternateContent>
          <mc:Choice Requires="wpg">
            <w:drawing>
              <wp:inline distT="0" distB="0" distL="0" distR="0" wp14:anchorId="2E682E40" wp14:editId="2FA1E886">
                <wp:extent cx="6334760" cy="2061210"/>
                <wp:effectExtent l="0" t="0" r="27940" b="1524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4760" cy="2061210"/>
                          <a:chOff x="4" y="5466"/>
                          <a:chExt cx="5759996" cy="1365344"/>
                        </a:xfrm>
                      </wpg:grpSpPr>
                      <wps:wsp>
                        <wps:cNvPr id="24" name="Shape 6"/>
                        <wps:cNvSpPr/>
                        <wps:spPr>
                          <a:xfrm>
                            <a:off x="4" y="136772"/>
                            <a:ext cx="575999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59996">
                                <a:moveTo>
                                  <a:pt x="5759996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25400" cap="flat">
                            <a:solidFill>
                              <a:schemeClr val="tx1"/>
                            </a:solidFill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" y="12888"/>
                            <a:ext cx="1202116" cy="1238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5FB6C0B2" w14:textId="77777777" w:rsidR="00B4347D" w:rsidRPr="00B4347D" w:rsidRDefault="00B4347D" w:rsidP="00B4347D">
                              <w:pPr>
                                <w:spacing w:after="160" w:line="259" w:lineRule="auto"/>
                                <w:jc w:val="left"/>
                                <w:rPr>
                                  <w:b/>
                                  <w:bCs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610863" y="5466"/>
                            <a:ext cx="2149073" cy="13130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txbx>
                          <w:txbxContent>
                            <w:p w14:paraId="41EB4178" w14:textId="3F176B4C" w:rsidR="00B4347D" w:rsidRPr="00000D35" w:rsidRDefault="00B4347D" w:rsidP="00915280">
                              <w:pPr>
                                <w:spacing w:after="160" w:line="259" w:lineRule="auto"/>
                                <w:jc w:val="center"/>
                                <w:rPr>
                                  <w:rFonts w:ascii="Bahnschrift" w:hAnsi="Bahnschrift" w:cstheme="majorBidi"/>
                                  <w:b/>
                                  <w:bCs/>
                                  <w:color w:val="000000" w:themeColor="text1"/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Shape 11"/>
                        <wps:cNvSpPr/>
                        <wps:spPr>
                          <a:xfrm>
                            <a:off x="1439859" y="491647"/>
                            <a:ext cx="4319994" cy="8791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994" h="999884">
                                <a:moveTo>
                                  <a:pt x="71996" y="0"/>
                                </a:moveTo>
                                <a:lnTo>
                                  <a:pt x="4247998" y="0"/>
                                </a:lnTo>
                                <a:cubicBezTo>
                                  <a:pt x="4319994" y="0"/>
                                  <a:pt x="4319994" y="71996"/>
                                  <a:pt x="4319994" y="71996"/>
                                </a:cubicBezTo>
                                <a:lnTo>
                                  <a:pt x="4319994" y="999884"/>
                                </a:lnTo>
                                <a:lnTo>
                                  <a:pt x="0" y="999884"/>
                                </a:lnTo>
                                <a:lnTo>
                                  <a:pt x="0" y="71996"/>
                                </a:lnTo>
                                <a:cubicBezTo>
                                  <a:pt x="0" y="0"/>
                                  <a:pt x="71996" y="0"/>
                                  <a:pt x="7199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D1D2D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2"/>
                        <wps:cNvSpPr/>
                        <wps:spPr>
                          <a:xfrm>
                            <a:off x="1440005" y="130477"/>
                            <a:ext cx="4319994" cy="2853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19994" h="285306">
                                <a:moveTo>
                                  <a:pt x="0" y="0"/>
                                </a:moveTo>
                                <a:lnTo>
                                  <a:pt x="4319994" y="0"/>
                                </a:lnTo>
                                <a:lnTo>
                                  <a:pt x="4319994" y="249301"/>
                                </a:lnTo>
                                <a:cubicBezTo>
                                  <a:pt x="4319994" y="285306"/>
                                  <a:pt x="4284002" y="285306"/>
                                  <a:pt x="4284002" y="285306"/>
                                </a:cubicBezTo>
                                <a:lnTo>
                                  <a:pt x="36005" y="285306"/>
                                </a:lnTo>
                                <a:cubicBezTo>
                                  <a:pt x="0" y="285306"/>
                                  <a:pt x="0" y="249301"/>
                                  <a:pt x="0" y="24930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solidFill>
                              <a:schemeClr val="accent1"/>
                            </a:solidFill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576519" y="215133"/>
                            <a:ext cx="2239123" cy="1383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909EC5" w14:textId="5C04CC1D" w:rsidR="00B4347D" w:rsidRPr="00000D35" w:rsidRDefault="00B4347D" w:rsidP="00000D35">
                              <w:pPr>
                                <w:spacing w:after="160" w:line="259" w:lineRule="auto"/>
                                <w:rPr>
                                  <w:rFonts w:ascii="Bahnschrift" w:hAnsi="Bahnschrift"/>
                                  <w:b/>
                                </w:rPr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82E40" id="Group 23" o:spid="_x0000_s1028" style="width:498.8pt;height:162.3pt;mso-position-horizontal-relative:char;mso-position-vertical-relative:line" coordorigin=",54" coordsize="57599,13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">
                <v:shape id="Shape 6" o:spid="_x0000_s1029" style="position:absolute;top:1367;width:57600;height:0;visibility:visible;mso-wrap-style:square;v-text-anchor:top" coordsize="575999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" path="m5759996,l,e" filled="f" strokecolor="black [3213]" strokeweight="2pt">
                  <v:stroke miterlimit="1" joinstyle="miter"/>
                  <v:path arrowok="t" textboxrect="0,0,5759996,0"/>
                </v:shape>
                <v:rect id="Rectangle 25" o:spid="_x0000_s1030" style="position:absolute;top:128;width:12021;height:1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" filled="f" strokecolor="#221557 [3204]">
                  <v:textbox inset="0,0,0,0">
                    <w:txbxContent>
                      <w:p w14:paraId="5FB6C0B2" w14:textId="77777777" w:rsidR="00B4347D" w:rsidRPr="00B4347D" w:rsidRDefault="00B4347D" w:rsidP="00B4347D">
                        <w:pPr>
                          <w:spacing w:after="160" w:line="259" w:lineRule="auto"/>
                          <w:jc w:val="left"/>
                          <w:rPr>
                            <w:b/>
                            <w:bCs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26" o:spid="_x0000_s1031" style="position:absolute;left:36108;top:54;width:21491;height:1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" filled="f" strokecolor="#221557 [3204]">
                  <v:textbox inset="0,0,0,0">
                    <w:txbxContent>
                      <w:p w14:paraId="41EB4178" w14:textId="3F176B4C" w:rsidR="00B4347D" w:rsidRPr="00000D35" w:rsidRDefault="00B4347D" w:rsidP="00915280">
                        <w:pPr>
                          <w:spacing w:after="160" w:line="259" w:lineRule="auto"/>
                          <w:jc w:val="center"/>
                          <w:rPr>
                            <w:rFonts w:ascii="Bahnschrift" w:hAnsi="Bahnschrift" w:cstheme="majorBidi"/>
                            <w:b/>
                            <w:bCs/>
                            <w:color w:val="000000" w:themeColor="text1"/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  <v:shape id="Shape 11" o:spid="_x0000_s1032" style="position:absolute;left:14398;top:4916;width:43200;height:8792;visibility:visible;mso-wrap-style:square;v-text-anchor:top" coordsize="4319994,999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" path="m71996,l4247998,v71996,,71996,71996,71996,71996l4319994,999884,,999884,,71996c,,71996,,71996,xe" fillcolor="#f2f2f2 [3052]" strokecolor="#221557 [3204]" strokeweight="0">
                  <v:stroke miterlimit="1" joinstyle="miter"/>
                  <v:path arrowok="t" textboxrect="0,0,4319994,999884"/>
                </v:shape>
                <v:shape id="Shape 12" o:spid="_x0000_s1033" style="position:absolute;left:14400;top:1304;width:43199;height:2853;visibility:visible;mso-wrap-style:square;v-text-anchor:top" coordsize="4319994,2853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" path="m,l4319994,r,249301c4319994,285306,4284002,285306,4284002,285306r-4247997,c,285306,,249301,,249301l,xe" fillcolor="black" strokecolor="#221557 [3204]" strokeweight="0">
                  <v:stroke miterlimit="1" joinstyle="miter"/>
                  <v:path arrowok="t" textboxrect="0,0,4319994,285306"/>
                </v:shape>
                <v:rect id="Rectangle 30" o:spid="_x0000_s1034" style="position:absolute;left:15765;top:2151;width:22391;height:1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8909EC5" w14:textId="5C04CC1D" w:rsidR="00B4347D" w:rsidRPr="00000D35" w:rsidRDefault="00B4347D" w:rsidP="00000D35">
                        <w:pPr>
                          <w:spacing w:after="160" w:line="259" w:lineRule="auto"/>
                          <w:rPr>
                            <w:rFonts w:ascii="Bahnschrift" w:hAnsi="Bahnschrift"/>
                            <w:b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71DC3E0" w14:textId="77777777" w:rsidR="002E5101" w:rsidRPr="002E5101" w:rsidRDefault="002E5101" w:rsidP="002E5101"/>
    <w:p w14:paraId="0FC2B256" w14:textId="4AAA9580" w:rsidR="001414D1" w:rsidRPr="000A3AFD" w:rsidRDefault="0072159E" w:rsidP="001414D1">
      <w:pPr>
        <w:pStyle w:val="Heading2"/>
        <w:rPr>
          <w:sz w:val="28"/>
          <w:szCs w:val="44"/>
        </w:rPr>
      </w:pPr>
      <w:r>
        <w:rPr>
          <w:sz w:val="28"/>
          <w:szCs w:val="44"/>
        </w:rPr>
        <w:t>Group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414D1" w:rsidRPr="00800437" w14:paraId="3D1FCA73" w14:textId="77777777" w:rsidTr="00FC759C">
        <w:trPr>
          <w:jc w:val="center"/>
        </w:trPr>
        <w:tc>
          <w:tcPr>
            <w:tcW w:w="1870" w:type="dxa"/>
          </w:tcPr>
          <w:p w14:paraId="3B404FDB" w14:textId="1AD0067D" w:rsidR="00DF207A" w:rsidRPr="00800437" w:rsidRDefault="00DF207A" w:rsidP="00FD09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2D444A65" w14:textId="32CEABDA" w:rsidR="001414D1" w:rsidRPr="00800437" w:rsidRDefault="001414D1" w:rsidP="00FD09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2FE6C342" w14:textId="1C3EDDC6" w:rsidR="001414D1" w:rsidRPr="00800437" w:rsidRDefault="001414D1" w:rsidP="00FD09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42DD8827" w14:textId="3AD51978" w:rsidR="001414D1" w:rsidRPr="00800437" w:rsidRDefault="001414D1" w:rsidP="00FD09A1">
            <w:pPr>
              <w:jc w:val="center"/>
              <w:rPr>
                <w:b/>
                <w:bCs/>
              </w:rPr>
            </w:pPr>
          </w:p>
        </w:tc>
        <w:tc>
          <w:tcPr>
            <w:tcW w:w="1870" w:type="dxa"/>
          </w:tcPr>
          <w:p w14:paraId="47BD1D74" w14:textId="2B3F6A13" w:rsidR="001414D1" w:rsidRPr="00800437" w:rsidRDefault="001414D1" w:rsidP="00FD09A1">
            <w:pPr>
              <w:jc w:val="center"/>
              <w:rPr>
                <w:b/>
                <w:bCs/>
              </w:rPr>
            </w:pPr>
          </w:p>
        </w:tc>
      </w:tr>
      <w:tr w:rsidR="001414D1" w:rsidRPr="00800437" w14:paraId="674B0008" w14:textId="77777777" w:rsidTr="00FC759C">
        <w:trPr>
          <w:jc w:val="center"/>
        </w:trPr>
        <w:tc>
          <w:tcPr>
            <w:tcW w:w="1870" w:type="dxa"/>
          </w:tcPr>
          <w:p w14:paraId="07A6796B" w14:textId="09265AB5" w:rsidR="001414D1" w:rsidRPr="00800437" w:rsidRDefault="001414D1" w:rsidP="00FD09A1">
            <w:pPr>
              <w:jc w:val="center"/>
            </w:pPr>
          </w:p>
        </w:tc>
        <w:tc>
          <w:tcPr>
            <w:tcW w:w="1870" w:type="dxa"/>
          </w:tcPr>
          <w:p w14:paraId="188CB6F8" w14:textId="6BD4D7C3" w:rsidR="001414D1" w:rsidRPr="00800437" w:rsidRDefault="001414D1" w:rsidP="00FD09A1">
            <w:pPr>
              <w:jc w:val="center"/>
            </w:pPr>
          </w:p>
        </w:tc>
        <w:tc>
          <w:tcPr>
            <w:tcW w:w="1870" w:type="dxa"/>
          </w:tcPr>
          <w:p w14:paraId="69540B4D" w14:textId="587C6643" w:rsidR="001414D1" w:rsidRPr="00800437" w:rsidRDefault="001414D1" w:rsidP="00FD09A1">
            <w:pPr>
              <w:jc w:val="center"/>
            </w:pPr>
          </w:p>
        </w:tc>
        <w:tc>
          <w:tcPr>
            <w:tcW w:w="1870" w:type="dxa"/>
          </w:tcPr>
          <w:p w14:paraId="5842868D" w14:textId="21373491" w:rsidR="001414D1" w:rsidRPr="00800437" w:rsidRDefault="001414D1" w:rsidP="00FD09A1">
            <w:pPr>
              <w:jc w:val="center"/>
            </w:pPr>
          </w:p>
        </w:tc>
        <w:tc>
          <w:tcPr>
            <w:tcW w:w="1870" w:type="dxa"/>
          </w:tcPr>
          <w:p w14:paraId="0B30B98D" w14:textId="40263F3E" w:rsidR="001414D1" w:rsidRPr="00800437" w:rsidRDefault="001414D1" w:rsidP="00FD09A1">
            <w:pPr>
              <w:jc w:val="center"/>
            </w:pPr>
          </w:p>
        </w:tc>
      </w:tr>
      <w:tr w:rsidR="001414D1" w:rsidRPr="00800437" w14:paraId="50D900B1" w14:textId="77777777" w:rsidTr="00FC759C">
        <w:trPr>
          <w:jc w:val="center"/>
        </w:trPr>
        <w:tc>
          <w:tcPr>
            <w:tcW w:w="1870" w:type="dxa"/>
          </w:tcPr>
          <w:p w14:paraId="434D1A62" w14:textId="1F728A54" w:rsidR="001414D1" w:rsidRPr="00800437" w:rsidRDefault="001414D1" w:rsidP="00FD09A1">
            <w:pPr>
              <w:jc w:val="center"/>
              <w:rPr>
                <w:i/>
                <w:iCs/>
              </w:rPr>
            </w:pPr>
          </w:p>
        </w:tc>
        <w:tc>
          <w:tcPr>
            <w:tcW w:w="1870" w:type="dxa"/>
          </w:tcPr>
          <w:p w14:paraId="7FF9F585" w14:textId="5F663B8A" w:rsidR="001414D1" w:rsidRPr="00800437" w:rsidRDefault="001414D1" w:rsidP="00FD09A1">
            <w:pPr>
              <w:jc w:val="center"/>
              <w:rPr>
                <w:i/>
                <w:iCs/>
              </w:rPr>
            </w:pPr>
          </w:p>
        </w:tc>
        <w:tc>
          <w:tcPr>
            <w:tcW w:w="1870" w:type="dxa"/>
          </w:tcPr>
          <w:p w14:paraId="334CD9F1" w14:textId="376C05A9" w:rsidR="001414D1" w:rsidRPr="00800437" w:rsidRDefault="001414D1" w:rsidP="00FD09A1">
            <w:pPr>
              <w:jc w:val="center"/>
              <w:rPr>
                <w:i/>
                <w:iCs/>
              </w:rPr>
            </w:pPr>
          </w:p>
        </w:tc>
        <w:tc>
          <w:tcPr>
            <w:tcW w:w="1870" w:type="dxa"/>
          </w:tcPr>
          <w:p w14:paraId="2651B850" w14:textId="5DE85B37" w:rsidR="001414D1" w:rsidRPr="00800437" w:rsidRDefault="001414D1" w:rsidP="00FD09A1">
            <w:pPr>
              <w:jc w:val="center"/>
              <w:rPr>
                <w:i/>
                <w:iCs/>
              </w:rPr>
            </w:pPr>
          </w:p>
        </w:tc>
        <w:tc>
          <w:tcPr>
            <w:tcW w:w="1870" w:type="dxa"/>
          </w:tcPr>
          <w:p w14:paraId="28188CA9" w14:textId="16551394" w:rsidR="001414D1" w:rsidRPr="00800437" w:rsidRDefault="001414D1" w:rsidP="00FD09A1">
            <w:pPr>
              <w:jc w:val="center"/>
              <w:rPr>
                <w:i/>
                <w:iCs/>
              </w:rPr>
            </w:pPr>
          </w:p>
        </w:tc>
      </w:tr>
      <w:tr w:rsidR="001414D1" w:rsidRPr="00800437" w14:paraId="3731A974" w14:textId="77777777" w:rsidTr="00FC759C">
        <w:trPr>
          <w:jc w:val="center"/>
        </w:trPr>
        <w:tc>
          <w:tcPr>
            <w:tcW w:w="1870" w:type="dxa"/>
          </w:tcPr>
          <w:p w14:paraId="2FFC6337" w14:textId="08317151" w:rsidR="001414D1" w:rsidRPr="00800437" w:rsidRDefault="001414D1" w:rsidP="00FD09A1">
            <w:pPr>
              <w:jc w:val="center"/>
              <w:rPr>
                <w:i/>
                <w:iCs/>
              </w:rPr>
            </w:pPr>
          </w:p>
        </w:tc>
        <w:tc>
          <w:tcPr>
            <w:tcW w:w="1870" w:type="dxa"/>
          </w:tcPr>
          <w:p w14:paraId="0076F174" w14:textId="700705F4" w:rsidR="001414D1" w:rsidRPr="00800437" w:rsidRDefault="001414D1" w:rsidP="00FD09A1">
            <w:pPr>
              <w:jc w:val="center"/>
              <w:rPr>
                <w:i/>
                <w:iCs/>
              </w:rPr>
            </w:pPr>
          </w:p>
        </w:tc>
        <w:tc>
          <w:tcPr>
            <w:tcW w:w="1870" w:type="dxa"/>
          </w:tcPr>
          <w:p w14:paraId="6E1992A7" w14:textId="4621FEC2" w:rsidR="001414D1" w:rsidRPr="00800437" w:rsidRDefault="001414D1" w:rsidP="00FD09A1">
            <w:pPr>
              <w:jc w:val="center"/>
              <w:rPr>
                <w:i/>
                <w:iCs/>
              </w:rPr>
            </w:pPr>
          </w:p>
        </w:tc>
        <w:tc>
          <w:tcPr>
            <w:tcW w:w="1870" w:type="dxa"/>
          </w:tcPr>
          <w:p w14:paraId="661C149E" w14:textId="36004431" w:rsidR="001414D1" w:rsidRPr="00800437" w:rsidRDefault="001414D1" w:rsidP="00FD09A1">
            <w:pPr>
              <w:jc w:val="center"/>
              <w:rPr>
                <w:i/>
                <w:iCs/>
              </w:rPr>
            </w:pPr>
          </w:p>
        </w:tc>
        <w:tc>
          <w:tcPr>
            <w:tcW w:w="1870" w:type="dxa"/>
          </w:tcPr>
          <w:p w14:paraId="5E4FD1D4" w14:textId="58DCD760" w:rsidR="001414D1" w:rsidRPr="00800437" w:rsidRDefault="001414D1" w:rsidP="00FD09A1">
            <w:pPr>
              <w:jc w:val="center"/>
              <w:rPr>
                <w:i/>
                <w:iCs/>
              </w:rPr>
            </w:pPr>
          </w:p>
        </w:tc>
      </w:tr>
      <w:tr w:rsidR="00096164" w:rsidRPr="00800437" w14:paraId="45EEF2BA" w14:textId="77777777" w:rsidTr="00FC759C">
        <w:trPr>
          <w:jc w:val="center"/>
        </w:trPr>
        <w:tc>
          <w:tcPr>
            <w:tcW w:w="1870" w:type="dxa"/>
          </w:tcPr>
          <w:p w14:paraId="24C5EA9E" w14:textId="77777777" w:rsidR="00096164" w:rsidRPr="00800437" w:rsidRDefault="00096164" w:rsidP="00FD09A1">
            <w:pPr>
              <w:jc w:val="center"/>
              <w:rPr>
                <w:i/>
                <w:iCs/>
              </w:rPr>
            </w:pPr>
          </w:p>
        </w:tc>
        <w:tc>
          <w:tcPr>
            <w:tcW w:w="1870" w:type="dxa"/>
          </w:tcPr>
          <w:p w14:paraId="57C66280" w14:textId="77777777" w:rsidR="00096164" w:rsidRPr="00800437" w:rsidRDefault="00096164" w:rsidP="00FD09A1">
            <w:pPr>
              <w:jc w:val="center"/>
              <w:rPr>
                <w:i/>
                <w:iCs/>
              </w:rPr>
            </w:pPr>
          </w:p>
        </w:tc>
        <w:tc>
          <w:tcPr>
            <w:tcW w:w="1870" w:type="dxa"/>
          </w:tcPr>
          <w:p w14:paraId="70BD9DB1" w14:textId="77777777" w:rsidR="00096164" w:rsidRPr="00800437" w:rsidRDefault="00096164" w:rsidP="00FD09A1">
            <w:pPr>
              <w:jc w:val="center"/>
              <w:rPr>
                <w:i/>
                <w:iCs/>
              </w:rPr>
            </w:pPr>
          </w:p>
        </w:tc>
        <w:tc>
          <w:tcPr>
            <w:tcW w:w="1870" w:type="dxa"/>
          </w:tcPr>
          <w:p w14:paraId="35577D4C" w14:textId="77777777" w:rsidR="00096164" w:rsidRPr="00800437" w:rsidRDefault="00096164" w:rsidP="00FD09A1">
            <w:pPr>
              <w:jc w:val="center"/>
              <w:rPr>
                <w:i/>
                <w:iCs/>
              </w:rPr>
            </w:pPr>
          </w:p>
        </w:tc>
        <w:tc>
          <w:tcPr>
            <w:tcW w:w="1870" w:type="dxa"/>
          </w:tcPr>
          <w:p w14:paraId="786E98F5" w14:textId="77777777" w:rsidR="00096164" w:rsidRPr="00800437" w:rsidRDefault="00096164" w:rsidP="00FD09A1">
            <w:pPr>
              <w:jc w:val="center"/>
              <w:rPr>
                <w:i/>
                <w:iCs/>
              </w:rPr>
            </w:pPr>
          </w:p>
        </w:tc>
      </w:tr>
    </w:tbl>
    <w:tbl>
      <w:tblPr>
        <w:tblStyle w:val="TableGrid0"/>
        <w:tblW w:w="8858" w:type="dxa"/>
        <w:tblInd w:w="713" w:type="dxa"/>
        <w:tblBorders>
          <w:top w:val="single" w:sz="4" w:space="0" w:color="000000"/>
          <w:left w:val="single" w:sz="4" w:space="0" w:color="auto"/>
          <w:bottom w:val="single" w:sz="4" w:space="0" w:color="auto"/>
          <w:insideH w:val="single" w:sz="4" w:space="0" w:color="000000"/>
          <w:insideV w:val="single" w:sz="4" w:space="0" w:color="000000"/>
        </w:tblBorders>
        <w:tblCellMar>
          <w:top w:w="54" w:type="dxa"/>
          <w:left w:w="89" w:type="dxa"/>
          <w:right w:w="82" w:type="dxa"/>
        </w:tblCellMar>
        <w:tblLook w:val="04A0" w:firstRow="1" w:lastRow="0" w:firstColumn="1" w:lastColumn="0" w:noHBand="0" w:noVBand="1"/>
      </w:tblPr>
      <w:tblGrid>
        <w:gridCol w:w="464"/>
        <w:gridCol w:w="8394"/>
      </w:tblGrid>
      <w:tr w:rsidR="00D671BB" w14:paraId="2D07C64B" w14:textId="77777777" w:rsidTr="0093124C">
        <w:trPr>
          <w:trHeight w:val="2296"/>
        </w:trPr>
        <w:tc>
          <w:tcPr>
            <w:tcW w:w="464" w:type="dxa"/>
            <w:shd w:val="clear" w:color="auto" w:fill="000000"/>
          </w:tcPr>
          <w:p w14:paraId="4749D52B" w14:textId="259C845A" w:rsidR="00D671BB" w:rsidRDefault="00D671BB" w:rsidP="002518A7">
            <w:pPr>
              <w:spacing w:line="259" w:lineRule="auto"/>
              <w:jc w:val="left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E4EF248" wp14:editId="54275A4E">
                      <wp:extent cx="179070" cy="1026566"/>
                      <wp:effectExtent l="0" t="0" r="0" b="0"/>
                      <wp:docPr id="3327" name="Group 33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070" cy="1026566"/>
                                <a:chOff x="-24899" y="3196328"/>
                                <a:chExt cx="76345" cy="1069208"/>
                              </a:xfrm>
                            </wpg:grpSpPr>
                            <wps:wsp>
                              <wps:cNvPr id="45" name="Rectangle 45"/>
                              <wps:cNvSpPr/>
                              <wps:spPr>
                                <a:xfrm rot="16200000">
                                  <a:off x="-521330" y="3692759"/>
                                  <a:ext cx="1069208" cy="763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DDA6C7E" w14:textId="00FB47E9" w:rsidR="00D671BB" w:rsidRPr="00CC6D45" w:rsidRDefault="005A6C27" w:rsidP="00D671BB">
                                    <w:pPr>
                                      <w:spacing w:after="160" w:line="259" w:lineRule="auto"/>
                                      <w:jc w:val="left"/>
                                      <w:rPr>
                                        <w:rFonts w:ascii="Bahnschrift" w:hAnsi="Bahnschrift"/>
                                      </w:rPr>
                                    </w:pPr>
                                    <w:r w:rsidRPr="00CC6D45">
                                      <w:rPr>
                                        <w:rFonts w:ascii="Bahnschrift" w:hAnsi="Bahnschrift"/>
                                        <w:b/>
                                        <w:color w:val="FFFFFF"/>
                                      </w:rPr>
                                      <w:t xml:space="preserve">    </w:t>
                                    </w:r>
                                    <w:r w:rsidR="00D671BB" w:rsidRPr="00CC6D45">
                                      <w:rPr>
                                        <w:rFonts w:ascii="Bahnschrift" w:hAnsi="Bahnschrift"/>
                                        <w:b/>
                                        <w:color w:val="FFFFFF"/>
                                      </w:rPr>
                                      <w:t xml:space="preserve">ABSTRACT      </w:t>
                                    </w:r>
                                    <w:r w:rsidRPr="00CC6D45">
                                      <w:rPr>
                                        <w:rFonts w:ascii="Bahnschrift" w:hAnsi="Bahnschrift"/>
                                        <w:b/>
                                        <w:color w:val="FFFFFF"/>
                                      </w:rPr>
                                      <w:t xml:space="preserve">       </w:t>
                                    </w:r>
                                    <w:r w:rsidR="00D671BB" w:rsidRPr="00CC6D45">
                                      <w:rPr>
                                        <w:rFonts w:ascii="Bahnschrift" w:hAnsi="Bahnschrift"/>
                                        <w:b/>
                                        <w:color w:val="FFFFFF"/>
                                      </w:rPr>
                                      <w:t xml:space="preserve">    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4EF248" id="Group 3327" o:spid="_x0000_s1035" style="width:14.1pt;height:80.85pt;mso-position-horizontal-relative:char;mso-position-vertical-relative:line" coordorigin="-248,31963" coordsize="763,10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">
                      <v:rect id="Rectangle 45" o:spid="_x0000_s1036" style="position:absolute;left:-5213;top:36928;width:10692;height:76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" filled="f" stroked="f">
                        <v:textbox inset="0,0,0,0">
                          <w:txbxContent>
                            <w:p w14:paraId="7DDA6C7E" w14:textId="00FB47E9" w:rsidR="00D671BB" w:rsidRPr="00CC6D45" w:rsidRDefault="005A6C27" w:rsidP="00D671BB">
                              <w:pPr>
                                <w:spacing w:after="160" w:line="259" w:lineRule="auto"/>
                                <w:jc w:val="left"/>
                                <w:rPr>
                                  <w:rFonts w:ascii="Bahnschrift" w:hAnsi="Bahnschrift"/>
                                </w:rPr>
                              </w:pPr>
                              <w:r w:rsidRPr="00CC6D45">
                                <w:rPr>
                                  <w:rFonts w:ascii="Bahnschrift" w:hAnsi="Bahnschrift"/>
                                  <w:b/>
                                  <w:color w:val="FFFFFF"/>
                                </w:rPr>
                                <w:t xml:space="preserve">    </w:t>
                              </w:r>
                              <w:r w:rsidR="00D671BB" w:rsidRPr="00CC6D45">
                                <w:rPr>
                                  <w:rFonts w:ascii="Bahnschrift" w:hAnsi="Bahnschrift"/>
                                  <w:b/>
                                  <w:color w:val="FFFFFF"/>
                                </w:rPr>
                                <w:t xml:space="preserve">ABSTRACT      </w:t>
                              </w:r>
                              <w:r w:rsidRPr="00CC6D45">
                                <w:rPr>
                                  <w:rFonts w:ascii="Bahnschrift" w:hAnsi="Bahnschrift"/>
                                  <w:b/>
                                  <w:color w:val="FFFFFF"/>
                                </w:rPr>
                                <w:t xml:space="preserve">       </w:t>
                              </w:r>
                              <w:r w:rsidR="00D671BB" w:rsidRPr="00CC6D45">
                                <w:rPr>
                                  <w:rFonts w:ascii="Bahnschrift" w:hAnsi="Bahnschrift"/>
                                  <w:b/>
                                  <w:color w:val="FFFFFF"/>
                                </w:rPr>
                                <w:t xml:space="preserve">     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94" w:type="dxa"/>
          </w:tcPr>
          <w:p w14:paraId="03B339EE" w14:textId="77777777" w:rsidR="00FD14D2" w:rsidRDefault="00FD14D2" w:rsidP="00FD14D2">
            <w:pPr>
              <w:spacing w:line="236" w:lineRule="auto"/>
              <w:ind w:left="104" w:right="111"/>
              <w:rPr>
                <w:b/>
                <w:bCs/>
              </w:rPr>
            </w:pPr>
          </w:p>
          <w:p w14:paraId="3FF4CA75" w14:textId="26960774" w:rsidR="00FD14D2" w:rsidRPr="00FD14D2" w:rsidRDefault="00FD14D2" w:rsidP="00ED5290">
            <w:pPr>
              <w:spacing w:line="236" w:lineRule="auto"/>
              <w:ind w:left="104" w:right="111"/>
              <w:rPr>
                <w:b/>
                <w:bCs/>
              </w:rPr>
            </w:pPr>
          </w:p>
        </w:tc>
      </w:tr>
    </w:tbl>
    <w:p w14:paraId="7A7206B1" w14:textId="77777777" w:rsidR="000A3AFD" w:rsidRDefault="000A3AFD" w:rsidP="00C378CC">
      <w:pPr>
        <w:pStyle w:val="Heading1"/>
        <w:numPr>
          <w:ilvl w:val="0"/>
          <w:numId w:val="0"/>
        </w:numPr>
        <w:jc w:val="both"/>
        <w:sectPr w:rsidR="000A3AFD" w:rsidSect="001A48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90" w:bottom="1134" w:left="890" w:header="624" w:footer="624" w:gutter="0"/>
          <w:cols w:space="708"/>
          <w:docGrid w:linePitch="360"/>
        </w:sectPr>
      </w:pPr>
    </w:p>
    <w:p w14:paraId="4FAF398C" w14:textId="40AD9579" w:rsidR="000A3AFD" w:rsidRDefault="000A3AFD" w:rsidP="00734207">
      <w:pPr>
        <w:pStyle w:val="Heading1"/>
      </w:pPr>
      <w:r w:rsidRPr="00734207">
        <w:t>Introduction</w:t>
      </w:r>
    </w:p>
    <w:p w14:paraId="10F039FA" w14:textId="77777777" w:rsidR="00D4226A" w:rsidRDefault="00D4226A" w:rsidP="00EE0259">
      <w:pPr>
        <w:jc w:val="center"/>
        <w:rPr>
          <w:rFonts w:ascii="Bahnschrift SemiBold" w:eastAsia="Times New Roman" w:hAnsi="Bahnschrift SemiBold"/>
          <w:b/>
          <w:bCs/>
          <w:sz w:val="24"/>
          <w:szCs w:val="24"/>
          <w:vertAlign w:val="subscript"/>
        </w:rPr>
      </w:pPr>
    </w:p>
    <w:sectPr w:rsidR="00D4226A" w:rsidSect="008A1DA1">
      <w:type w:val="continuous"/>
      <w:pgSz w:w="11906" w:h="16838"/>
      <w:pgMar w:top="1134" w:right="964" w:bottom="1134" w:left="964" w:header="624" w:footer="709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0EE314" w14:textId="77777777" w:rsidR="00982055" w:rsidRDefault="00982055" w:rsidP="004C4124">
      <w:pPr>
        <w:spacing w:line="240" w:lineRule="auto"/>
      </w:pPr>
      <w:r>
        <w:separator/>
      </w:r>
    </w:p>
  </w:endnote>
  <w:endnote w:type="continuationSeparator" w:id="0">
    <w:p w14:paraId="5BCB5C68" w14:textId="77777777" w:rsidR="00982055" w:rsidRDefault="00982055" w:rsidP="004C41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20FE18" w14:textId="77777777" w:rsidR="001A483B" w:rsidRDefault="001A4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79D260" w14:textId="77777777" w:rsidR="001A483B" w:rsidRDefault="001A4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3EC29D" w14:textId="77777777" w:rsidR="001A483B" w:rsidRDefault="001A4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6C23AE" w14:textId="77777777" w:rsidR="00982055" w:rsidRDefault="00982055" w:rsidP="004C4124">
      <w:pPr>
        <w:spacing w:line="240" w:lineRule="auto"/>
      </w:pPr>
      <w:r>
        <w:separator/>
      </w:r>
    </w:p>
  </w:footnote>
  <w:footnote w:type="continuationSeparator" w:id="0">
    <w:p w14:paraId="338AB8AC" w14:textId="77777777" w:rsidR="00982055" w:rsidRDefault="00982055" w:rsidP="004C41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8B32A" w14:textId="77777777" w:rsidR="001A483B" w:rsidRDefault="001A48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7F99E" w14:textId="77777777" w:rsidR="001A483B" w:rsidRDefault="001A48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BE4F7" w14:textId="77777777" w:rsidR="001A483B" w:rsidRDefault="001A48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83FC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EC7B16"/>
    <w:multiLevelType w:val="hybridMultilevel"/>
    <w:tmpl w:val="A984C6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42869"/>
    <w:multiLevelType w:val="hybridMultilevel"/>
    <w:tmpl w:val="F78ECF52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86F02"/>
    <w:multiLevelType w:val="hybridMultilevel"/>
    <w:tmpl w:val="FD7C3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95AE0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F76249"/>
    <w:multiLevelType w:val="hybridMultilevel"/>
    <w:tmpl w:val="525283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B47C9"/>
    <w:multiLevelType w:val="hybridMultilevel"/>
    <w:tmpl w:val="5540FED2"/>
    <w:lvl w:ilvl="0" w:tplc="0C09000F">
      <w:start w:val="1"/>
      <w:numFmt w:val="decimal"/>
      <w:lvlText w:val="%1."/>
      <w:lvlJc w:val="left"/>
      <w:pPr>
        <w:ind w:left="719" w:hanging="360"/>
      </w:pPr>
    </w:lvl>
    <w:lvl w:ilvl="1" w:tplc="0C090019" w:tentative="1">
      <w:start w:val="1"/>
      <w:numFmt w:val="lowerLetter"/>
      <w:lvlText w:val="%2."/>
      <w:lvlJc w:val="left"/>
      <w:pPr>
        <w:ind w:left="1439" w:hanging="360"/>
      </w:pPr>
    </w:lvl>
    <w:lvl w:ilvl="2" w:tplc="0C09001B" w:tentative="1">
      <w:start w:val="1"/>
      <w:numFmt w:val="lowerRoman"/>
      <w:lvlText w:val="%3."/>
      <w:lvlJc w:val="right"/>
      <w:pPr>
        <w:ind w:left="2159" w:hanging="180"/>
      </w:pPr>
    </w:lvl>
    <w:lvl w:ilvl="3" w:tplc="0C09000F" w:tentative="1">
      <w:start w:val="1"/>
      <w:numFmt w:val="decimal"/>
      <w:lvlText w:val="%4."/>
      <w:lvlJc w:val="left"/>
      <w:pPr>
        <w:ind w:left="2879" w:hanging="360"/>
      </w:pPr>
    </w:lvl>
    <w:lvl w:ilvl="4" w:tplc="0C090019" w:tentative="1">
      <w:start w:val="1"/>
      <w:numFmt w:val="lowerLetter"/>
      <w:lvlText w:val="%5."/>
      <w:lvlJc w:val="left"/>
      <w:pPr>
        <w:ind w:left="3599" w:hanging="360"/>
      </w:pPr>
    </w:lvl>
    <w:lvl w:ilvl="5" w:tplc="0C09001B" w:tentative="1">
      <w:start w:val="1"/>
      <w:numFmt w:val="lowerRoman"/>
      <w:lvlText w:val="%6."/>
      <w:lvlJc w:val="right"/>
      <w:pPr>
        <w:ind w:left="4319" w:hanging="180"/>
      </w:pPr>
    </w:lvl>
    <w:lvl w:ilvl="6" w:tplc="0C09000F" w:tentative="1">
      <w:start w:val="1"/>
      <w:numFmt w:val="decimal"/>
      <w:lvlText w:val="%7."/>
      <w:lvlJc w:val="left"/>
      <w:pPr>
        <w:ind w:left="5039" w:hanging="360"/>
      </w:pPr>
    </w:lvl>
    <w:lvl w:ilvl="7" w:tplc="0C090019" w:tentative="1">
      <w:start w:val="1"/>
      <w:numFmt w:val="lowerLetter"/>
      <w:lvlText w:val="%8."/>
      <w:lvlJc w:val="left"/>
      <w:pPr>
        <w:ind w:left="5759" w:hanging="360"/>
      </w:pPr>
    </w:lvl>
    <w:lvl w:ilvl="8" w:tplc="0C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1BA378E9"/>
    <w:multiLevelType w:val="hybridMultilevel"/>
    <w:tmpl w:val="C2AE32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6B71C7"/>
    <w:multiLevelType w:val="hybridMultilevel"/>
    <w:tmpl w:val="4772303A"/>
    <w:lvl w:ilvl="0" w:tplc="95CC1F2E">
      <w:start w:val="1"/>
      <w:numFmt w:val="decimal"/>
      <w:lvlText w:val="%1."/>
      <w:lvlJc w:val="left"/>
      <w:pPr>
        <w:ind w:left="2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CCC3240">
      <w:start w:val="1"/>
      <w:numFmt w:val="lowerLetter"/>
      <w:lvlText w:val="%2"/>
      <w:lvlJc w:val="left"/>
      <w:pPr>
        <w:ind w:left="16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A02308C">
      <w:start w:val="1"/>
      <w:numFmt w:val="lowerRoman"/>
      <w:lvlText w:val="%3"/>
      <w:lvlJc w:val="left"/>
      <w:pPr>
        <w:ind w:left="23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AF25C8A">
      <w:start w:val="1"/>
      <w:numFmt w:val="decimal"/>
      <w:lvlText w:val="%4"/>
      <w:lvlJc w:val="left"/>
      <w:pPr>
        <w:ind w:left="30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1448AC8">
      <w:start w:val="1"/>
      <w:numFmt w:val="lowerLetter"/>
      <w:lvlText w:val="%5"/>
      <w:lvlJc w:val="left"/>
      <w:pPr>
        <w:ind w:left="37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72A7808">
      <w:start w:val="1"/>
      <w:numFmt w:val="lowerRoman"/>
      <w:lvlText w:val="%6"/>
      <w:lvlJc w:val="left"/>
      <w:pPr>
        <w:ind w:left="44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97613C8">
      <w:start w:val="1"/>
      <w:numFmt w:val="decimal"/>
      <w:lvlText w:val="%7"/>
      <w:lvlJc w:val="left"/>
      <w:pPr>
        <w:ind w:left="52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59A7494">
      <w:start w:val="1"/>
      <w:numFmt w:val="lowerLetter"/>
      <w:lvlText w:val="%8"/>
      <w:lvlJc w:val="left"/>
      <w:pPr>
        <w:ind w:left="59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B1E2322">
      <w:start w:val="1"/>
      <w:numFmt w:val="lowerRoman"/>
      <w:lvlText w:val="%9"/>
      <w:lvlJc w:val="left"/>
      <w:pPr>
        <w:ind w:left="66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1F2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1736D02"/>
    <w:multiLevelType w:val="hybridMultilevel"/>
    <w:tmpl w:val="662076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B5512C"/>
    <w:multiLevelType w:val="hybridMultilevel"/>
    <w:tmpl w:val="B6C4F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D7DDD"/>
    <w:multiLevelType w:val="hybridMultilevel"/>
    <w:tmpl w:val="B60A100C"/>
    <w:lvl w:ilvl="0" w:tplc="1C624C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E1A5742">
      <w:numFmt w:val="none"/>
      <w:lvlText w:val=""/>
      <w:lvlJc w:val="left"/>
      <w:pPr>
        <w:tabs>
          <w:tab w:val="num" w:pos="360"/>
        </w:tabs>
      </w:pPr>
    </w:lvl>
    <w:lvl w:ilvl="2" w:tplc="E452D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F626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C783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3AEC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34C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1CA4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B5CE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ADD5EC7"/>
    <w:multiLevelType w:val="hybridMultilevel"/>
    <w:tmpl w:val="664020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472F4"/>
    <w:multiLevelType w:val="hybridMultilevel"/>
    <w:tmpl w:val="E2125F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06964"/>
    <w:multiLevelType w:val="hybridMultilevel"/>
    <w:tmpl w:val="8294C8B6"/>
    <w:lvl w:ilvl="0" w:tplc="E926DF0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46183E9C"/>
    <w:multiLevelType w:val="hybridMultilevel"/>
    <w:tmpl w:val="5A88A038"/>
    <w:lvl w:ilvl="0" w:tplc="2C504104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493272"/>
    <w:multiLevelType w:val="hybridMultilevel"/>
    <w:tmpl w:val="0100A212"/>
    <w:lvl w:ilvl="0" w:tplc="04090009">
      <w:start w:val="1"/>
      <w:numFmt w:val="bullet"/>
      <w:lvlText w:val=""/>
      <w:lvlJc w:val="left"/>
      <w:pPr>
        <w:ind w:left="9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7" w15:restartNumberingAfterBreak="0">
    <w:nsid w:val="4B1356D9"/>
    <w:multiLevelType w:val="hybridMultilevel"/>
    <w:tmpl w:val="1A101CE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0462CB"/>
    <w:multiLevelType w:val="hybridMultilevel"/>
    <w:tmpl w:val="8138D39C"/>
    <w:lvl w:ilvl="0" w:tplc="96A844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32BFC8">
      <w:numFmt w:val="none"/>
      <w:lvlText w:val=""/>
      <w:lvlJc w:val="left"/>
      <w:pPr>
        <w:tabs>
          <w:tab w:val="num" w:pos="360"/>
        </w:tabs>
      </w:pPr>
    </w:lvl>
    <w:lvl w:ilvl="2" w:tplc="FFCCBC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82B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025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AEBF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F04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292E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6847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626752CA"/>
    <w:multiLevelType w:val="hybridMultilevel"/>
    <w:tmpl w:val="E7B21974"/>
    <w:lvl w:ilvl="0" w:tplc="BF967242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0" w15:restartNumberingAfterBreak="0">
    <w:nsid w:val="62D142D3"/>
    <w:multiLevelType w:val="hybridMultilevel"/>
    <w:tmpl w:val="A74EE3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41B8B"/>
    <w:multiLevelType w:val="hybridMultilevel"/>
    <w:tmpl w:val="A62A01C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754AF5"/>
    <w:multiLevelType w:val="hybridMultilevel"/>
    <w:tmpl w:val="F830FEF2"/>
    <w:lvl w:ilvl="0" w:tplc="E9F020FE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23" w15:restartNumberingAfterBreak="0">
    <w:nsid w:val="6F1E26FE"/>
    <w:multiLevelType w:val="hybridMultilevel"/>
    <w:tmpl w:val="14D6B5D6"/>
    <w:lvl w:ilvl="0" w:tplc="0409000B">
      <w:start w:val="1"/>
      <w:numFmt w:val="bullet"/>
      <w:lvlText w:val=""/>
      <w:lvlJc w:val="left"/>
      <w:pPr>
        <w:ind w:left="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4" w15:restartNumberingAfterBreak="0">
    <w:nsid w:val="6F2B20BC"/>
    <w:multiLevelType w:val="hybridMultilevel"/>
    <w:tmpl w:val="071C1CC2"/>
    <w:lvl w:ilvl="0" w:tplc="AF7248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2E53EC">
      <w:numFmt w:val="none"/>
      <w:lvlText w:val=""/>
      <w:lvlJc w:val="left"/>
      <w:pPr>
        <w:tabs>
          <w:tab w:val="num" w:pos="360"/>
        </w:tabs>
      </w:pPr>
    </w:lvl>
    <w:lvl w:ilvl="2" w:tplc="191A6C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1415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57834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7D2E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2F2F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F223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F0A8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74F41549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1F1263"/>
    <w:multiLevelType w:val="hybridMultilevel"/>
    <w:tmpl w:val="3626AF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64739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ACE7A7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4645C2"/>
    <w:multiLevelType w:val="hybridMultilevel"/>
    <w:tmpl w:val="E2A08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26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17"/>
  </w:num>
  <w:num w:numId="9">
    <w:abstractNumId w:val="18"/>
  </w:num>
  <w:num w:numId="10">
    <w:abstractNumId w:val="3"/>
  </w:num>
  <w:num w:numId="11">
    <w:abstractNumId w:val="9"/>
  </w:num>
  <w:num w:numId="12">
    <w:abstractNumId w:val="11"/>
  </w:num>
  <w:num w:numId="13">
    <w:abstractNumId w:val="27"/>
  </w:num>
  <w:num w:numId="14">
    <w:abstractNumId w:val="0"/>
  </w:num>
  <w:num w:numId="15">
    <w:abstractNumId w:val="24"/>
  </w:num>
  <w:num w:numId="16">
    <w:abstractNumId w:val="28"/>
  </w:num>
  <w:num w:numId="17">
    <w:abstractNumId w:val="19"/>
  </w:num>
  <w:num w:numId="18">
    <w:abstractNumId w:val="4"/>
  </w:num>
  <w:num w:numId="19">
    <w:abstractNumId w:val="14"/>
  </w:num>
  <w:num w:numId="20">
    <w:abstractNumId w:val="25"/>
  </w:num>
  <w:num w:numId="21">
    <w:abstractNumId w:val="5"/>
  </w:num>
  <w:num w:numId="22">
    <w:abstractNumId w:val="10"/>
  </w:num>
  <w:num w:numId="23">
    <w:abstractNumId w:val="29"/>
  </w:num>
  <w:num w:numId="24">
    <w:abstractNumId w:val="8"/>
  </w:num>
  <w:num w:numId="25">
    <w:abstractNumId w:val="22"/>
  </w:num>
  <w:num w:numId="26">
    <w:abstractNumId w:val="23"/>
  </w:num>
  <w:num w:numId="27">
    <w:abstractNumId w:val="16"/>
  </w:num>
  <w:num w:numId="28">
    <w:abstractNumId w:val="6"/>
  </w:num>
  <w:num w:numId="29">
    <w:abstractNumId w:val="21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D9A"/>
    <w:rsid w:val="00000D35"/>
    <w:rsid w:val="000029B0"/>
    <w:rsid w:val="00011B96"/>
    <w:rsid w:val="00014641"/>
    <w:rsid w:val="0001488F"/>
    <w:rsid w:val="00020C41"/>
    <w:rsid w:val="000215CD"/>
    <w:rsid w:val="000217D7"/>
    <w:rsid w:val="00034CAF"/>
    <w:rsid w:val="00041943"/>
    <w:rsid w:val="0004337E"/>
    <w:rsid w:val="00045D3A"/>
    <w:rsid w:val="00051D13"/>
    <w:rsid w:val="00060F77"/>
    <w:rsid w:val="00066C64"/>
    <w:rsid w:val="0007516D"/>
    <w:rsid w:val="00080D8F"/>
    <w:rsid w:val="00083DA6"/>
    <w:rsid w:val="00092713"/>
    <w:rsid w:val="00093EBD"/>
    <w:rsid w:val="00096164"/>
    <w:rsid w:val="000A3773"/>
    <w:rsid w:val="000A3AFD"/>
    <w:rsid w:val="000B2373"/>
    <w:rsid w:val="000B2EEF"/>
    <w:rsid w:val="000B5C39"/>
    <w:rsid w:val="000B6891"/>
    <w:rsid w:val="000C2DE4"/>
    <w:rsid w:val="000D57C4"/>
    <w:rsid w:val="000E393B"/>
    <w:rsid w:val="000E4613"/>
    <w:rsid w:val="000F1411"/>
    <w:rsid w:val="000F35DF"/>
    <w:rsid w:val="000F6A7A"/>
    <w:rsid w:val="000F7567"/>
    <w:rsid w:val="0010361C"/>
    <w:rsid w:val="00107010"/>
    <w:rsid w:val="00110677"/>
    <w:rsid w:val="001139E0"/>
    <w:rsid w:val="00115EC3"/>
    <w:rsid w:val="00117B37"/>
    <w:rsid w:val="00120303"/>
    <w:rsid w:val="001238DF"/>
    <w:rsid w:val="00127DDF"/>
    <w:rsid w:val="00134161"/>
    <w:rsid w:val="00134251"/>
    <w:rsid w:val="001414D1"/>
    <w:rsid w:val="00142C32"/>
    <w:rsid w:val="00146E59"/>
    <w:rsid w:val="00150B8C"/>
    <w:rsid w:val="00152FC9"/>
    <w:rsid w:val="00163F35"/>
    <w:rsid w:val="001741D5"/>
    <w:rsid w:val="001748A6"/>
    <w:rsid w:val="0017606F"/>
    <w:rsid w:val="00182547"/>
    <w:rsid w:val="00183DA3"/>
    <w:rsid w:val="001A2507"/>
    <w:rsid w:val="001A483B"/>
    <w:rsid w:val="001A4D4C"/>
    <w:rsid w:val="001A72AB"/>
    <w:rsid w:val="001B119B"/>
    <w:rsid w:val="001B4FA9"/>
    <w:rsid w:val="001B56F3"/>
    <w:rsid w:val="001B5F29"/>
    <w:rsid w:val="001C21C8"/>
    <w:rsid w:val="001C2CD0"/>
    <w:rsid w:val="001C3963"/>
    <w:rsid w:val="001C4637"/>
    <w:rsid w:val="001C489A"/>
    <w:rsid w:val="001D71AB"/>
    <w:rsid w:val="001E132C"/>
    <w:rsid w:val="001E7A2B"/>
    <w:rsid w:val="001F22A4"/>
    <w:rsid w:val="001F2A95"/>
    <w:rsid w:val="001F3253"/>
    <w:rsid w:val="001F43F4"/>
    <w:rsid w:val="0020164C"/>
    <w:rsid w:val="00212E06"/>
    <w:rsid w:val="00214322"/>
    <w:rsid w:val="00217292"/>
    <w:rsid w:val="00233C84"/>
    <w:rsid w:val="00236610"/>
    <w:rsid w:val="00240ADB"/>
    <w:rsid w:val="00243F71"/>
    <w:rsid w:val="00250E54"/>
    <w:rsid w:val="00260E8A"/>
    <w:rsid w:val="0027594C"/>
    <w:rsid w:val="002822B7"/>
    <w:rsid w:val="00294DAC"/>
    <w:rsid w:val="002A0682"/>
    <w:rsid w:val="002A4361"/>
    <w:rsid w:val="002A4732"/>
    <w:rsid w:val="002A7162"/>
    <w:rsid w:val="002C01A8"/>
    <w:rsid w:val="002C08FF"/>
    <w:rsid w:val="002C34CD"/>
    <w:rsid w:val="002D17E9"/>
    <w:rsid w:val="002E0CF0"/>
    <w:rsid w:val="002E5101"/>
    <w:rsid w:val="002F0141"/>
    <w:rsid w:val="002F29C8"/>
    <w:rsid w:val="002F4A40"/>
    <w:rsid w:val="003071E5"/>
    <w:rsid w:val="00307EC4"/>
    <w:rsid w:val="00310584"/>
    <w:rsid w:val="00310602"/>
    <w:rsid w:val="00316029"/>
    <w:rsid w:val="00322DD0"/>
    <w:rsid w:val="00327D44"/>
    <w:rsid w:val="00344516"/>
    <w:rsid w:val="0035288F"/>
    <w:rsid w:val="0035349B"/>
    <w:rsid w:val="00354DE1"/>
    <w:rsid w:val="00386815"/>
    <w:rsid w:val="0039647B"/>
    <w:rsid w:val="003973D3"/>
    <w:rsid w:val="003B1589"/>
    <w:rsid w:val="003B1CAD"/>
    <w:rsid w:val="003B4DFC"/>
    <w:rsid w:val="003B4F17"/>
    <w:rsid w:val="003C18A7"/>
    <w:rsid w:val="003C2A79"/>
    <w:rsid w:val="003F1635"/>
    <w:rsid w:val="003F5A12"/>
    <w:rsid w:val="003F7004"/>
    <w:rsid w:val="004130D6"/>
    <w:rsid w:val="00414D9A"/>
    <w:rsid w:val="004208EF"/>
    <w:rsid w:val="00425A7D"/>
    <w:rsid w:val="0043682F"/>
    <w:rsid w:val="00444F1E"/>
    <w:rsid w:val="00461E3C"/>
    <w:rsid w:val="004862F3"/>
    <w:rsid w:val="004A037A"/>
    <w:rsid w:val="004A2952"/>
    <w:rsid w:val="004A6526"/>
    <w:rsid w:val="004B1904"/>
    <w:rsid w:val="004B656F"/>
    <w:rsid w:val="004C4124"/>
    <w:rsid w:val="004C7876"/>
    <w:rsid w:val="004E130A"/>
    <w:rsid w:val="004E2F65"/>
    <w:rsid w:val="004E3071"/>
    <w:rsid w:val="004E71DE"/>
    <w:rsid w:val="004F782C"/>
    <w:rsid w:val="00502559"/>
    <w:rsid w:val="005117AD"/>
    <w:rsid w:val="00512E9A"/>
    <w:rsid w:val="00522574"/>
    <w:rsid w:val="00525436"/>
    <w:rsid w:val="00525C0F"/>
    <w:rsid w:val="00540CEA"/>
    <w:rsid w:val="0054313B"/>
    <w:rsid w:val="005527F3"/>
    <w:rsid w:val="00553B35"/>
    <w:rsid w:val="00555B4F"/>
    <w:rsid w:val="00560180"/>
    <w:rsid w:val="005752A2"/>
    <w:rsid w:val="00581D72"/>
    <w:rsid w:val="005859A6"/>
    <w:rsid w:val="00592D8D"/>
    <w:rsid w:val="005A6C27"/>
    <w:rsid w:val="005B1F9D"/>
    <w:rsid w:val="005B5503"/>
    <w:rsid w:val="005B6FA7"/>
    <w:rsid w:val="005C1105"/>
    <w:rsid w:val="005D0FE5"/>
    <w:rsid w:val="005D1F03"/>
    <w:rsid w:val="005D7BE1"/>
    <w:rsid w:val="005E100F"/>
    <w:rsid w:val="005E1A53"/>
    <w:rsid w:val="005F1EA4"/>
    <w:rsid w:val="006020A8"/>
    <w:rsid w:val="00605AD4"/>
    <w:rsid w:val="00607BCA"/>
    <w:rsid w:val="006246DF"/>
    <w:rsid w:val="00625AC3"/>
    <w:rsid w:val="006275A6"/>
    <w:rsid w:val="00632C44"/>
    <w:rsid w:val="00645005"/>
    <w:rsid w:val="00654103"/>
    <w:rsid w:val="00654B42"/>
    <w:rsid w:val="00657488"/>
    <w:rsid w:val="0067197E"/>
    <w:rsid w:val="0068061E"/>
    <w:rsid w:val="006876CF"/>
    <w:rsid w:val="00693C6A"/>
    <w:rsid w:val="006A3F50"/>
    <w:rsid w:val="006A608B"/>
    <w:rsid w:val="006B6F2D"/>
    <w:rsid w:val="006C13F0"/>
    <w:rsid w:val="006C42D5"/>
    <w:rsid w:val="006D68A7"/>
    <w:rsid w:val="006D7B33"/>
    <w:rsid w:val="006E53E3"/>
    <w:rsid w:val="006E6127"/>
    <w:rsid w:val="0070729B"/>
    <w:rsid w:val="00707A80"/>
    <w:rsid w:val="00715900"/>
    <w:rsid w:val="007167C2"/>
    <w:rsid w:val="0072159E"/>
    <w:rsid w:val="007221D5"/>
    <w:rsid w:val="00722A4B"/>
    <w:rsid w:val="0072521B"/>
    <w:rsid w:val="00727E11"/>
    <w:rsid w:val="00734207"/>
    <w:rsid w:val="00746D1D"/>
    <w:rsid w:val="00751CF2"/>
    <w:rsid w:val="00751F6D"/>
    <w:rsid w:val="00757A5D"/>
    <w:rsid w:val="00765600"/>
    <w:rsid w:val="00772543"/>
    <w:rsid w:val="00772C02"/>
    <w:rsid w:val="00782BD1"/>
    <w:rsid w:val="00785187"/>
    <w:rsid w:val="00792393"/>
    <w:rsid w:val="007952F7"/>
    <w:rsid w:val="00795618"/>
    <w:rsid w:val="007A2359"/>
    <w:rsid w:val="007A35D6"/>
    <w:rsid w:val="007B0044"/>
    <w:rsid w:val="007B1028"/>
    <w:rsid w:val="007C0C73"/>
    <w:rsid w:val="007C48F9"/>
    <w:rsid w:val="007D06C3"/>
    <w:rsid w:val="007D2214"/>
    <w:rsid w:val="007D7D69"/>
    <w:rsid w:val="007E2D49"/>
    <w:rsid w:val="007F3D69"/>
    <w:rsid w:val="007F7E10"/>
    <w:rsid w:val="008008C6"/>
    <w:rsid w:val="008060E0"/>
    <w:rsid w:val="00810DFB"/>
    <w:rsid w:val="00811C20"/>
    <w:rsid w:val="00836D42"/>
    <w:rsid w:val="008419A0"/>
    <w:rsid w:val="0084322D"/>
    <w:rsid w:val="00845EF8"/>
    <w:rsid w:val="00855C33"/>
    <w:rsid w:val="008759A4"/>
    <w:rsid w:val="00876A27"/>
    <w:rsid w:val="00882DF0"/>
    <w:rsid w:val="0088707D"/>
    <w:rsid w:val="008A1799"/>
    <w:rsid w:val="008A1DA1"/>
    <w:rsid w:val="008A31F6"/>
    <w:rsid w:val="008A6F49"/>
    <w:rsid w:val="008A7FF4"/>
    <w:rsid w:val="008B0298"/>
    <w:rsid w:val="008B7750"/>
    <w:rsid w:val="008C200C"/>
    <w:rsid w:val="008C3919"/>
    <w:rsid w:val="008C7B29"/>
    <w:rsid w:val="008D30A4"/>
    <w:rsid w:val="008D5EC4"/>
    <w:rsid w:val="008D6B90"/>
    <w:rsid w:val="008D6D20"/>
    <w:rsid w:val="008E12BB"/>
    <w:rsid w:val="008E4DF1"/>
    <w:rsid w:val="008F58C3"/>
    <w:rsid w:val="00904D43"/>
    <w:rsid w:val="00912C80"/>
    <w:rsid w:val="00915280"/>
    <w:rsid w:val="0091539C"/>
    <w:rsid w:val="00916057"/>
    <w:rsid w:val="00921C7E"/>
    <w:rsid w:val="00924D3E"/>
    <w:rsid w:val="0093124C"/>
    <w:rsid w:val="0093272F"/>
    <w:rsid w:val="00934224"/>
    <w:rsid w:val="00935460"/>
    <w:rsid w:val="009465B1"/>
    <w:rsid w:val="00970CED"/>
    <w:rsid w:val="00973DE0"/>
    <w:rsid w:val="00982055"/>
    <w:rsid w:val="00984267"/>
    <w:rsid w:val="00985132"/>
    <w:rsid w:val="0098666E"/>
    <w:rsid w:val="00990560"/>
    <w:rsid w:val="0099202C"/>
    <w:rsid w:val="00992D01"/>
    <w:rsid w:val="00997FCD"/>
    <w:rsid w:val="009A1A66"/>
    <w:rsid w:val="009B07D6"/>
    <w:rsid w:val="009B18D3"/>
    <w:rsid w:val="009B53A2"/>
    <w:rsid w:val="009B7854"/>
    <w:rsid w:val="009B7E76"/>
    <w:rsid w:val="009C1BB3"/>
    <w:rsid w:val="009D4A2F"/>
    <w:rsid w:val="009E0924"/>
    <w:rsid w:val="009E65D3"/>
    <w:rsid w:val="009F12E6"/>
    <w:rsid w:val="009F34C0"/>
    <w:rsid w:val="00A018D1"/>
    <w:rsid w:val="00A02ECE"/>
    <w:rsid w:val="00A040EA"/>
    <w:rsid w:val="00A11857"/>
    <w:rsid w:val="00A15DCB"/>
    <w:rsid w:val="00A20A90"/>
    <w:rsid w:val="00A21053"/>
    <w:rsid w:val="00A2386D"/>
    <w:rsid w:val="00A2438D"/>
    <w:rsid w:val="00A26E13"/>
    <w:rsid w:val="00A27510"/>
    <w:rsid w:val="00A317FC"/>
    <w:rsid w:val="00A325C0"/>
    <w:rsid w:val="00A3281F"/>
    <w:rsid w:val="00A33ADD"/>
    <w:rsid w:val="00A373C8"/>
    <w:rsid w:val="00A44EC2"/>
    <w:rsid w:val="00A464D8"/>
    <w:rsid w:val="00A4774F"/>
    <w:rsid w:val="00A531C0"/>
    <w:rsid w:val="00A6447D"/>
    <w:rsid w:val="00A75EA2"/>
    <w:rsid w:val="00A75EB3"/>
    <w:rsid w:val="00AA1F21"/>
    <w:rsid w:val="00AA77CC"/>
    <w:rsid w:val="00AB5460"/>
    <w:rsid w:val="00AB7930"/>
    <w:rsid w:val="00AE025F"/>
    <w:rsid w:val="00AE064A"/>
    <w:rsid w:val="00AE1029"/>
    <w:rsid w:val="00AE13E9"/>
    <w:rsid w:val="00AE782D"/>
    <w:rsid w:val="00AF3EBE"/>
    <w:rsid w:val="00B03099"/>
    <w:rsid w:val="00B035A1"/>
    <w:rsid w:val="00B07754"/>
    <w:rsid w:val="00B14D02"/>
    <w:rsid w:val="00B2399D"/>
    <w:rsid w:val="00B31C47"/>
    <w:rsid w:val="00B32094"/>
    <w:rsid w:val="00B36F5F"/>
    <w:rsid w:val="00B4295A"/>
    <w:rsid w:val="00B4347D"/>
    <w:rsid w:val="00B5510F"/>
    <w:rsid w:val="00B55316"/>
    <w:rsid w:val="00B608CE"/>
    <w:rsid w:val="00B641EC"/>
    <w:rsid w:val="00B64B3A"/>
    <w:rsid w:val="00B718B8"/>
    <w:rsid w:val="00B766E0"/>
    <w:rsid w:val="00B76DC2"/>
    <w:rsid w:val="00B8111C"/>
    <w:rsid w:val="00B81A93"/>
    <w:rsid w:val="00B9236A"/>
    <w:rsid w:val="00B92D02"/>
    <w:rsid w:val="00B97DCD"/>
    <w:rsid w:val="00BA32DE"/>
    <w:rsid w:val="00BB5727"/>
    <w:rsid w:val="00BB6E41"/>
    <w:rsid w:val="00BC6600"/>
    <w:rsid w:val="00BD5AD6"/>
    <w:rsid w:val="00BD5F90"/>
    <w:rsid w:val="00BD7F65"/>
    <w:rsid w:val="00BE47C9"/>
    <w:rsid w:val="00BE7539"/>
    <w:rsid w:val="00BF3B1E"/>
    <w:rsid w:val="00BF3DF2"/>
    <w:rsid w:val="00BF551C"/>
    <w:rsid w:val="00C019EF"/>
    <w:rsid w:val="00C0673D"/>
    <w:rsid w:val="00C11EC6"/>
    <w:rsid w:val="00C157E3"/>
    <w:rsid w:val="00C17276"/>
    <w:rsid w:val="00C2120A"/>
    <w:rsid w:val="00C26125"/>
    <w:rsid w:val="00C378CC"/>
    <w:rsid w:val="00C4564E"/>
    <w:rsid w:val="00C4578D"/>
    <w:rsid w:val="00C45838"/>
    <w:rsid w:val="00C50BED"/>
    <w:rsid w:val="00C56EE7"/>
    <w:rsid w:val="00C60AB4"/>
    <w:rsid w:val="00C66A7B"/>
    <w:rsid w:val="00C67C51"/>
    <w:rsid w:val="00C717B7"/>
    <w:rsid w:val="00C7708D"/>
    <w:rsid w:val="00C955CF"/>
    <w:rsid w:val="00CA0C3C"/>
    <w:rsid w:val="00CA187D"/>
    <w:rsid w:val="00CA4406"/>
    <w:rsid w:val="00CA48CC"/>
    <w:rsid w:val="00CB4F1E"/>
    <w:rsid w:val="00CB7F26"/>
    <w:rsid w:val="00CC425C"/>
    <w:rsid w:val="00CC6D45"/>
    <w:rsid w:val="00CC7CAD"/>
    <w:rsid w:val="00CD02A7"/>
    <w:rsid w:val="00CF0AF7"/>
    <w:rsid w:val="00CF0E58"/>
    <w:rsid w:val="00CF246A"/>
    <w:rsid w:val="00CF4B3F"/>
    <w:rsid w:val="00D0247E"/>
    <w:rsid w:val="00D05741"/>
    <w:rsid w:val="00D06D84"/>
    <w:rsid w:val="00D14210"/>
    <w:rsid w:val="00D3099D"/>
    <w:rsid w:val="00D4226A"/>
    <w:rsid w:val="00D42554"/>
    <w:rsid w:val="00D4495C"/>
    <w:rsid w:val="00D54C23"/>
    <w:rsid w:val="00D5515C"/>
    <w:rsid w:val="00D554E9"/>
    <w:rsid w:val="00D64219"/>
    <w:rsid w:val="00D671BB"/>
    <w:rsid w:val="00D779D6"/>
    <w:rsid w:val="00D8498C"/>
    <w:rsid w:val="00DA5DB8"/>
    <w:rsid w:val="00DB5812"/>
    <w:rsid w:val="00DB6119"/>
    <w:rsid w:val="00DC2985"/>
    <w:rsid w:val="00DC3FF4"/>
    <w:rsid w:val="00DE5E84"/>
    <w:rsid w:val="00DF207A"/>
    <w:rsid w:val="00DF6DD4"/>
    <w:rsid w:val="00E01A81"/>
    <w:rsid w:val="00E03804"/>
    <w:rsid w:val="00E20845"/>
    <w:rsid w:val="00E35F34"/>
    <w:rsid w:val="00E40FFB"/>
    <w:rsid w:val="00E47D40"/>
    <w:rsid w:val="00E50440"/>
    <w:rsid w:val="00E555F9"/>
    <w:rsid w:val="00E60F3A"/>
    <w:rsid w:val="00E63102"/>
    <w:rsid w:val="00E709DC"/>
    <w:rsid w:val="00E76627"/>
    <w:rsid w:val="00E7768A"/>
    <w:rsid w:val="00E80DAC"/>
    <w:rsid w:val="00E87CBE"/>
    <w:rsid w:val="00EA4C3A"/>
    <w:rsid w:val="00EB3698"/>
    <w:rsid w:val="00EC4FF1"/>
    <w:rsid w:val="00EC6582"/>
    <w:rsid w:val="00ED5290"/>
    <w:rsid w:val="00ED5795"/>
    <w:rsid w:val="00EE0259"/>
    <w:rsid w:val="00EF1A8F"/>
    <w:rsid w:val="00EF3755"/>
    <w:rsid w:val="00EF3A6C"/>
    <w:rsid w:val="00F00367"/>
    <w:rsid w:val="00F24877"/>
    <w:rsid w:val="00F44C59"/>
    <w:rsid w:val="00F502D3"/>
    <w:rsid w:val="00F60528"/>
    <w:rsid w:val="00F61F11"/>
    <w:rsid w:val="00F64849"/>
    <w:rsid w:val="00F64EEF"/>
    <w:rsid w:val="00F66E61"/>
    <w:rsid w:val="00F758FC"/>
    <w:rsid w:val="00F92605"/>
    <w:rsid w:val="00F938B8"/>
    <w:rsid w:val="00FA39CB"/>
    <w:rsid w:val="00FA7661"/>
    <w:rsid w:val="00FA7752"/>
    <w:rsid w:val="00FB40F0"/>
    <w:rsid w:val="00FB46C1"/>
    <w:rsid w:val="00FB5297"/>
    <w:rsid w:val="00FC3D42"/>
    <w:rsid w:val="00FC759C"/>
    <w:rsid w:val="00FC7826"/>
    <w:rsid w:val="00FD14D2"/>
    <w:rsid w:val="00FE0118"/>
    <w:rsid w:val="00FE3CFB"/>
    <w:rsid w:val="00FE471F"/>
    <w:rsid w:val="00FE497C"/>
    <w:rsid w:val="00FF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8DCCF"/>
  <w15:chartTrackingRefBased/>
  <w15:docId w15:val="{996281F4-74BF-45AB-9A7F-BD980C071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4D1"/>
    <w:pPr>
      <w:spacing w:after="0" w:line="312" w:lineRule="auto"/>
      <w:jc w:val="both"/>
    </w:pPr>
    <w:rPr>
      <w:rFonts w:ascii="Times New Roman" w:eastAsiaTheme="minorEastAsia" w:hAnsi="Times New Roman"/>
      <w:sz w:val="20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6C1"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EEF"/>
    <w:pPr>
      <w:keepNext/>
      <w:keepLines/>
      <w:spacing w:before="120" w:after="120" w:line="240" w:lineRule="auto"/>
      <w:jc w:val="center"/>
      <w:outlineLvl w:val="1"/>
    </w:pPr>
    <w:rPr>
      <w:rFonts w:eastAsiaTheme="majorEastAsia" w:cstheme="majorBidi"/>
      <w:b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AFD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1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90F4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B2EEF"/>
    <w:rPr>
      <w:rFonts w:ascii="Times New Roman" w:eastAsiaTheme="majorEastAsia" w:hAnsi="Times New Roman" w:cstheme="majorBidi"/>
      <w:b/>
      <w:sz w:val="20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1414D1"/>
    <w:pPr>
      <w:spacing w:line="240" w:lineRule="auto"/>
      <w:contextualSpacing/>
      <w:jc w:val="center"/>
    </w:pPr>
    <w:rPr>
      <w:rFonts w:ascii="Bahnschrift" w:eastAsiaTheme="majorEastAsia" w:hAnsi="Bahnschrift" w:cstheme="majorBidi"/>
      <w:b/>
      <w:sz w:val="48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414D1"/>
    <w:rPr>
      <w:rFonts w:ascii="Bahnschrift" w:eastAsiaTheme="majorEastAsia" w:hAnsi="Bahnschrift" w:cstheme="majorBidi"/>
      <w:b/>
      <w:sz w:val="48"/>
      <w:szCs w:val="76"/>
    </w:rPr>
  </w:style>
  <w:style w:type="table" w:styleId="TableGrid">
    <w:name w:val="Table Grid"/>
    <w:basedOn w:val="TableNormal"/>
    <w:uiPriority w:val="39"/>
    <w:rsid w:val="001414D1"/>
    <w:pPr>
      <w:spacing w:line="312" w:lineRule="auto"/>
    </w:pPr>
    <w:rPr>
      <w:rFonts w:ascii="Calibri" w:eastAsia="Times New Roman" w:hAnsi="Calibri" w:cs="Times New Roman"/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412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24"/>
    <w:rPr>
      <w:rFonts w:ascii="Times New Roman" w:eastAsiaTheme="minorEastAsia" w:hAnsi="Times New Roman"/>
      <w:sz w:val="20"/>
      <w:szCs w:val="21"/>
    </w:rPr>
  </w:style>
  <w:style w:type="paragraph" w:styleId="Footer">
    <w:name w:val="footer"/>
    <w:basedOn w:val="Normal"/>
    <w:link w:val="FooterChar"/>
    <w:uiPriority w:val="99"/>
    <w:unhideWhenUsed/>
    <w:rsid w:val="004C412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124"/>
    <w:rPr>
      <w:rFonts w:ascii="Times New Roman" w:eastAsiaTheme="minorEastAsia" w:hAnsi="Times New Roman"/>
      <w:sz w:val="20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B46C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3AFD"/>
    <w:rPr>
      <w:rFonts w:ascii="Times New Roman" w:eastAsiaTheme="majorEastAsia" w:hAnsi="Times New Roman" w:cstheme="majorBidi"/>
      <w:sz w:val="20"/>
      <w:szCs w:val="24"/>
    </w:rPr>
  </w:style>
  <w:style w:type="paragraph" w:styleId="ListParagraph">
    <w:name w:val="List Paragraph"/>
    <w:basedOn w:val="Normal"/>
    <w:uiPriority w:val="34"/>
    <w:qFormat/>
    <w:rsid w:val="00020C41"/>
    <w:pPr>
      <w:spacing w:before="100" w:after="200" w:line="276" w:lineRule="auto"/>
      <w:ind w:left="720"/>
      <w:contextualSpacing/>
    </w:pPr>
    <w:rPr>
      <w:szCs w:val="20"/>
      <w:lang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CBE"/>
    <w:pPr>
      <w:numPr>
        <w:ilvl w:val="1"/>
      </w:numPr>
      <w:jc w:val="center"/>
    </w:pPr>
    <w:rPr>
      <w:rFonts w:ascii="Bahnschrift SemiBold" w:hAnsi="Bahnschrift SemiBold"/>
      <w:b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7CBE"/>
    <w:rPr>
      <w:rFonts w:ascii="Bahnschrift SemiBold" w:eastAsiaTheme="minorEastAsia" w:hAnsi="Bahnschrift SemiBold"/>
      <w:b/>
      <w:spacing w:val="15"/>
      <w:sz w:val="24"/>
    </w:rPr>
  </w:style>
  <w:style w:type="character" w:styleId="Strong">
    <w:name w:val="Strong"/>
    <w:basedOn w:val="DefaultParagraphFont"/>
    <w:uiPriority w:val="22"/>
    <w:qFormat/>
    <w:rsid w:val="009B7E76"/>
    <w:rPr>
      <w:b/>
      <w:bCs/>
    </w:rPr>
  </w:style>
  <w:style w:type="paragraph" w:customStyle="1" w:styleId="Default">
    <w:name w:val="Default"/>
    <w:rsid w:val="000E39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1BB"/>
    <w:rPr>
      <w:rFonts w:asciiTheme="majorHAnsi" w:eastAsiaTheme="majorEastAsia" w:hAnsiTheme="majorHAnsi" w:cstheme="majorBidi"/>
      <w:i/>
      <w:iCs/>
      <w:color w:val="190F40" w:themeColor="accent1" w:themeShade="BF"/>
      <w:sz w:val="20"/>
      <w:szCs w:val="21"/>
    </w:rPr>
  </w:style>
  <w:style w:type="table" w:customStyle="1" w:styleId="TableGrid0">
    <w:name w:val="TableGrid"/>
    <w:rsid w:val="00D671B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F207A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207A"/>
    <w:rPr>
      <w:rFonts w:ascii="Times New Roman" w:eastAsiaTheme="minorEastAsia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F207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159E"/>
    <w:rPr>
      <w:color w:val="0066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2159E"/>
    <w:rPr>
      <w:color w:val="666699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21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0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736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87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18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2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3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4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36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0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Dark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221557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om19</b:Tag>
    <b:SourceType>InternetSite</b:SourceType>
    <b:Guid>{39201936-DF3B-4739-A087-190CEF00D786}</b:Guid>
    <b:Title>Moment of a Force</b:Title>
    <b:InternetSiteTitle>Miniphysics</b:InternetSiteTitle>
    <b:Year>2019</b:Year>
    <b:URL>https://www.miniphysics.com/moment-of-force.html#breadcrumbs:~:text=The%20moment%20of%20a%20force%20or,of%20the%20force%20to%20the%20pivot.</b:URL>
    <b:RefOrder>1</b:RefOrder>
  </b:Source>
</b:Sources>
</file>

<file path=customXml/itemProps1.xml><?xml version="1.0" encoding="utf-8"?>
<ds:datastoreItem xmlns:ds="http://schemas.openxmlformats.org/officeDocument/2006/customXml" ds:itemID="{B9202096-7B17-4AE1-8499-81913818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nularity ­</dc:creator>
  <cp:keywords/>
  <dc:description/>
  <cp:lastModifiedBy>Zonularity ­</cp:lastModifiedBy>
  <cp:revision>513</cp:revision>
  <dcterms:created xsi:type="dcterms:W3CDTF">2021-05-12T17:58:00Z</dcterms:created>
  <dcterms:modified xsi:type="dcterms:W3CDTF">2021-05-16T13:27:00Z</dcterms:modified>
</cp:coreProperties>
</file>